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0D1812">
        <w:t>1</w:t>
      </w:r>
      <w:r w:rsidR="00B934C1">
        <w:t>9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590E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934C1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9:00Z</dcterms:created>
  <dcterms:modified xsi:type="dcterms:W3CDTF">2022-08-11T12:39:00Z</dcterms:modified>
</cp:coreProperties>
</file>